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C95EDE" w:rsidRPr="00892D79" w14:paraId="6D6219C0" w14:textId="77777777" w:rsidTr="00C95EDE">
        <w:tc>
          <w:tcPr>
            <w:tcW w:w="4785" w:type="dxa"/>
          </w:tcPr>
          <w:p w14:paraId="7D326EF4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353B8959" wp14:editId="4810DB78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7936F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14:paraId="733FC87C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14:paraId="70FB41F8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14:paraId="721EA9EC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14:paraId="1D69B30E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14:paraId="7B06DE59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14:paraId="518CFA5C" w14:textId="77777777"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14:paraId="286D8958" w14:textId="77777777"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14:paraId="0D3ABA5B" w14:textId="77777777"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14:paraId="210BF02E" w14:textId="77777777"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9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14:paraId="6209D440" w14:textId="152BA106"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D400A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20.02.2021</w:t>
            </w:r>
            <w:proofErr w:type="gramEnd"/>
            <w:r w:rsidR="00D400A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D400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-04/66</w:t>
            </w:r>
          </w:p>
          <w:p w14:paraId="2E20764A" w14:textId="77777777"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E66C2F6" w14:textId="77777777"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14:paraId="3752152F" w14:textId="77777777" w:rsidR="00C95EDE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3804B" w14:textId="77777777" w:rsidR="00B71430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D9D62" w14:textId="77777777" w:rsidR="00B71430" w:rsidRPr="00892D79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5A6B6DCD" w14:textId="77777777"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6029F6" w14:textId="77777777"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6B011" w14:textId="77777777"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0D2CA7" w14:textId="77777777" w:rsidR="001B29EF" w:rsidRPr="001B29EF" w:rsidRDefault="001B29EF" w:rsidP="001B29EF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  <w:r w:rsidRPr="001B29EF">
              <w:t>Председателям</w:t>
            </w:r>
          </w:p>
          <w:p w14:paraId="2F76F084" w14:textId="77777777" w:rsidR="001B29EF" w:rsidRPr="001B29EF" w:rsidRDefault="001B29EF" w:rsidP="001B29EF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  <w:r w:rsidRPr="001B29EF">
              <w:t>территориальных организаций       Профсоюза,</w:t>
            </w:r>
          </w:p>
          <w:p w14:paraId="00F5B65F" w14:textId="77777777" w:rsidR="00C95EDE" w:rsidRPr="00630BAF" w:rsidRDefault="001B29EF" w:rsidP="001B2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EF">
              <w:rPr>
                <w:rFonts w:ascii="Times New Roman" w:hAnsi="Times New Roman" w:cs="Times New Roman"/>
                <w:sz w:val="28"/>
                <w:szCs w:val="28"/>
              </w:rPr>
              <w:t>первичных профорганизаций учреждений высшего и профессионального образования</w:t>
            </w:r>
          </w:p>
        </w:tc>
      </w:tr>
    </w:tbl>
    <w:p w14:paraId="6782C047" w14:textId="77777777" w:rsidR="0037517B" w:rsidRDefault="00C771FC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</w:t>
      </w:r>
      <w:r w:rsidR="00FA0ACC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вебинаре</w:t>
      </w:r>
    </w:p>
    <w:p w14:paraId="1E174DF8" w14:textId="77777777" w:rsidR="00FA1B99" w:rsidRPr="00EC0C9B" w:rsidRDefault="00FA1B99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6E554" w14:textId="77777777" w:rsidR="00313D41" w:rsidRPr="008262DA" w:rsidRDefault="00313D41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8B73C" w14:textId="77777777" w:rsidR="00EC0C9B" w:rsidRDefault="008F7D8A" w:rsidP="008E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D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484A4C0B" w14:textId="77777777" w:rsidR="00FA1B99" w:rsidRDefault="00FA1B99" w:rsidP="008E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41444" w14:textId="77777777" w:rsidR="00991019" w:rsidRDefault="001029DD" w:rsidP="004C3FFB">
      <w:pPr>
        <w:spacing w:after="0" w:line="240" w:lineRule="auto"/>
        <w:ind w:firstLine="709"/>
        <w:jc w:val="both"/>
        <w:outlineLvl w:val="0"/>
        <w:rPr>
          <w:rFonts w:ascii="Roboto-Light" w:eastAsia="Times New Roman" w:hAnsi="Roboto-Light" w:cs="Times New Roman"/>
          <w:color w:val="46464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FA0ACC">
        <w:rPr>
          <w:rFonts w:ascii="Times New Roman" w:hAnsi="Times New Roman" w:cs="Times New Roman"/>
          <w:b/>
          <w:sz w:val="28"/>
          <w:szCs w:val="28"/>
        </w:rPr>
        <w:t>26 февраля 2021 года в 15.00</w:t>
      </w:r>
      <w:r w:rsidR="00FA0ACC">
        <w:rPr>
          <w:rFonts w:ascii="Times New Roman" w:hAnsi="Times New Roman" w:cs="Times New Roman"/>
          <w:sz w:val="28"/>
          <w:szCs w:val="28"/>
        </w:rPr>
        <w:t xml:space="preserve"> АНО «Культура здоровья» специально для членов Профсоюза </w:t>
      </w:r>
      <w:r w:rsidR="00991019">
        <w:rPr>
          <w:rFonts w:ascii="Times New Roman" w:hAnsi="Times New Roman" w:cs="Times New Roman"/>
          <w:sz w:val="28"/>
          <w:szCs w:val="28"/>
        </w:rPr>
        <w:t>открывает серию бесплатных</w:t>
      </w:r>
      <w:r w:rsidR="00FA0ACC">
        <w:rPr>
          <w:rFonts w:ascii="Times New Roman" w:hAnsi="Times New Roman" w:cs="Times New Roman"/>
          <w:sz w:val="28"/>
          <w:szCs w:val="28"/>
        </w:rPr>
        <w:t xml:space="preserve"> онлайн-вебинар</w:t>
      </w:r>
      <w:r w:rsidR="00991019">
        <w:rPr>
          <w:rFonts w:ascii="Times New Roman" w:hAnsi="Times New Roman" w:cs="Times New Roman"/>
          <w:sz w:val="28"/>
          <w:szCs w:val="28"/>
        </w:rPr>
        <w:t>ов и проводит «Мастер-класс по здоровью позвоночника»</w:t>
      </w:r>
      <w:r w:rsidR="00991019">
        <w:rPr>
          <w:rFonts w:ascii="Roboto-Light" w:eastAsia="Times New Roman" w:hAnsi="Roboto-Light" w:cs="Times New Roman"/>
          <w:color w:val="464646"/>
          <w:sz w:val="24"/>
          <w:szCs w:val="24"/>
          <w:lang w:eastAsia="ru-RU"/>
        </w:rPr>
        <w:t>.</w:t>
      </w:r>
    </w:p>
    <w:p w14:paraId="659A5F79" w14:textId="77777777" w:rsidR="00991019" w:rsidRPr="00991019" w:rsidRDefault="00991019" w:rsidP="00991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ебинара:</w:t>
      </w:r>
    </w:p>
    <w:p w14:paraId="6E4D9EF0" w14:textId="77777777" w:rsidR="00991019" w:rsidRPr="00991019" w:rsidRDefault="00991019" w:rsidP="0099101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в спине - истинное и ложное. Когда срочно необходим врач?</w:t>
      </w:r>
    </w:p>
    <w:p w14:paraId="32D7524D" w14:textId="77777777" w:rsidR="00991019" w:rsidRPr="00991019" w:rsidRDefault="00991019" w:rsidP="0099101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жи и </w:t>
      </w:r>
      <w:proofErr w:type="spellStart"/>
      <w:r w:rsidRPr="00991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узии</w:t>
      </w:r>
      <w:proofErr w:type="spellEnd"/>
      <w:r w:rsidRPr="0099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 ли это страшно!</w:t>
      </w:r>
    </w:p>
    <w:p w14:paraId="097D2A38" w14:textId="77777777" w:rsidR="00991019" w:rsidRPr="00991019" w:rsidRDefault="00991019" w:rsidP="0099101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режим дня и правильное питание для здоровья суставов.</w:t>
      </w:r>
    </w:p>
    <w:p w14:paraId="21C95C72" w14:textId="77777777" w:rsidR="00991019" w:rsidRDefault="00991019" w:rsidP="0099101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которые помогут каж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!</w:t>
      </w:r>
    </w:p>
    <w:p w14:paraId="44EC3A6F" w14:textId="77777777" w:rsidR="00FA1B99" w:rsidRPr="007D4C7B" w:rsidRDefault="00991019" w:rsidP="007D4C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кер - </w:t>
      </w:r>
      <w:r w:rsidR="007D4C7B" w:rsidRPr="007D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цкая Анна Юрьевна - врач высшей категории, кандидат медицинских наук, сертифицированный специалист по </w:t>
      </w:r>
      <w:proofErr w:type="spellStart"/>
      <w:r w:rsidR="007D4C7B" w:rsidRPr="007D4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тейпированию</w:t>
      </w:r>
      <w:proofErr w:type="spellEnd"/>
      <w:r w:rsidR="007D4C7B" w:rsidRPr="007D4C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билитолог, врач ЛФК, стаж работы 24 года, из них 20 лет в области реабилитации детей и взрослых.</w:t>
      </w:r>
    </w:p>
    <w:p w14:paraId="358A96EE" w14:textId="77777777" w:rsidR="002F1269" w:rsidRPr="006A32CB" w:rsidRDefault="002F1269" w:rsidP="002F1269">
      <w:pPr>
        <w:shd w:val="clear" w:color="auto" w:fill="FFFFFF"/>
        <w:spacing w:after="0" w:line="240" w:lineRule="auto"/>
        <w:ind w:firstLine="708"/>
        <w:rPr>
          <w:rFonts w:ascii="Arial" w:hAnsi="Arial" w:cs="Arial"/>
          <w:color w:val="5C5C5C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 семинару необходимо зайти по ссылке</w:t>
      </w:r>
      <w:r>
        <w:rPr>
          <w:rFonts w:ascii="Arial" w:hAnsi="Arial" w:cs="Arial"/>
          <w:color w:val="5C5C5C"/>
          <w:sz w:val="20"/>
          <w:szCs w:val="20"/>
        </w:rPr>
        <w:br/>
      </w:r>
      <w:hyperlink r:id="rId10" w:tgtFrame="_blank" w:history="1">
        <w:r w:rsidR="00C771FC">
          <w:rPr>
            <w:rStyle w:val="a9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cultureofhealth.ru/meropriyatiya/2708/</w:t>
        </w:r>
      </w:hyperlink>
      <w:r w:rsidR="00C771FC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20CD03CD" w14:textId="77777777" w:rsidR="00A43949" w:rsidRDefault="00A43949" w:rsidP="00295E7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</w:t>
      </w:r>
      <w:r w:rsidR="007D4C7B">
        <w:rPr>
          <w:rFonts w:ascii="Times New Roman" w:hAnsi="Times New Roman" w:cs="Times New Roman"/>
          <w:sz w:val="28"/>
          <w:szCs w:val="28"/>
        </w:rPr>
        <w:t>шаем всех желающих принять участие</w:t>
      </w:r>
      <w:r w:rsidR="00295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17930E" w14:textId="4192F685" w:rsidR="008E74E9" w:rsidRDefault="00D400AC" w:rsidP="003D3CA9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873951" wp14:editId="1A5D1CE1">
            <wp:simplePos x="0" y="0"/>
            <wp:positionH relativeFrom="column">
              <wp:posOffset>2580221</wp:posOffset>
            </wp:positionH>
            <wp:positionV relativeFrom="paragraph">
              <wp:posOffset>58226</wp:posOffset>
            </wp:positionV>
            <wp:extent cx="1428750" cy="1200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9" t="74777" r="32619" b="1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7A25" w14:textId="3D3267EF" w:rsidR="00EC0C9B" w:rsidRPr="003D3CA9" w:rsidRDefault="004C3FFB" w:rsidP="008E74E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B33B" w14:textId="35C0D408" w:rsidR="00BA2D62" w:rsidRPr="008262DA" w:rsidRDefault="00295E70" w:rsidP="00295E7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771FC" w:rsidRPr="00C771F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771FC">
        <w:rPr>
          <w:rFonts w:ascii="Times New Roman" w:hAnsi="Times New Roman" w:cs="Times New Roman"/>
          <w:sz w:val="28"/>
          <w:szCs w:val="28"/>
        </w:rPr>
        <w:t>Председателя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71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C771FC">
        <w:rPr>
          <w:rFonts w:ascii="Times New Roman" w:hAnsi="Times New Roman" w:cs="Times New Roman"/>
          <w:sz w:val="28"/>
          <w:szCs w:val="28"/>
        </w:rPr>
        <w:t>Э.В.Сурхаев</w:t>
      </w:r>
      <w:proofErr w:type="spellEnd"/>
      <w:r w:rsidR="00C77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3DDD1" w14:textId="77777777"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1464E" w14:textId="77777777" w:rsidR="00FA1B99" w:rsidRDefault="00FA1B99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3250F" w14:textId="77777777" w:rsidR="00FA1B99" w:rsidRDefault="00FA1B99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17AB4" w14:textId="77777777" w:rsidR="00BA2D62" w:rsidRDefault="00295E70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C07704" wp14:editId="77A2A7EC">
            <wp:simplePos x="0" y="0"/>
            <wp:positionH relativeFrom="column">
              <wp:posOffset>4872990</wp:posOffset>
            </wp:positionH>
            <wp:positionV relativeFrom="paragraph">
              <wp:posOffset>29845</wp:posOffset>
            </wp:positionV>
            <wp:extent cx="662940" cy="647700"/>
            <wp:effectExtent l="0" t="0" r="3810" b="0"/>
            <wp:wrapNone/>
            <wp:docPr id="2" name="Рисунок 2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D62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="00BA2D62">
        <w:rPr>
          <w:rFonts w:ascii="Times New Roman" w:hAnsi="Times New Roman"/>
          <w:sz w:val="24"/>
          <w:szCs w:val="24"/>
        </w:rPr>
        <w:t>Мазницкая</w:t>
      </w:r>
      <w:proofErr w:type="spellEnd"/>
      <w:r w:rsidR="00BA2D62">
        <w:rPr>
          <w:rFonts w:ascii="Times New Roman" w:hAnsi="Times New Roman"/>
          <w:sz w:val="24"/>
          <w:szCs w:val="24"/>
        </w:rPr>
        <w:t xml:space="preserve">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14:paraId="585D2574" w14:textId="77777777" w:rsidR="003E1471" w:rsidRDefault="00BA2D62" w:rsidP="0029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9-34-12</w:t>
      </w:r>
    </w:p>
    <w:p w14:paraId="0872B9B9" w14:textId="77777777" w:rsidR="00C771FC" w:rsidRDefault="00C771FC" w:rsidP="0029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B94DF" w14:textId="77777777" w:rsidR="00C771FC" w:rsidRDefault="00C771FC" w:rsidP="0029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CF6FA" w14:textId="77777777" w:rsidR="00C771FC" w:rsidRDefault="00C771FC" w:rsidP="0029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771FC" w:rsidSect="001029DD">
      <w:footerReference w:type="default" r:id="rId13"/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17030" w14:textId="77777777" w:rsidR="000E728E" w:rsidRDefault="000E728E" w:rsidP="0042516D">
      <w:pPr>
        <w:spacing w:after="0" w:line="240" w:lineRule="auto"/>
      </w:pPr>
      <w:r>
        <w:separator/>
      </w:r>
    </w:p>
  </w:endnote>
  <w:endnote w:type="continuationSeparator" w:id="0">
    <w:p w14:paraId="337AF9AD" w14:textId="77777777" w:rsidR="000E728E" w:rsidRDefault="000E728E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98271"/>
      <w:docPartObj>
        <w:docPartGallery w:val="Page Numbers (Bottom of Page)"/>
        <w:docPartUnique/>
      </w:docPartObj>
    </w:sdtPr>
    <w:sdtEndPr/>
    <w:sdtContent>
      <w:p w14:paraId="02307739" w14:textId="77777777" w:rsidR="00C57588" w:rsidRDefault="000E728E" w:rsidP="00313D41">
        <w:pPr>
          <w:pStyle w:val="a7"/>
          <w:jc w:val="center"/>
        </w:pPr>
      </w:p>
    </w:sdtContent>
  </w:sdt>
  <w:p w14:paraId="185A77E9" w14:textId="77777777"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D98C2" w14:textId="77777777" w:rsidR="000E728E" w:rsidRDefault="000E728E" w:rsidP="0042516D">
      <w:pPr>
        <w:spacing w:after="0" w:line="240" w:lineRule="auto"/>
      </w:pPr>
      <w:r>
        <w:separator/>
      </w:r>
    </w:p>
  </w:footnote>
  <w:footnote w:type="continuationSeparator" w:id="0">
    <w:p w14:paraId="2CE537A8" w14:textId="77777777" w:rsidR="000E728E" w:rsidRDefault="000E728E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B2087F"/>
    <w:multiLevelType w:val="multilevel"/>
    <w:tmpl w:val="244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20"/>
  </w:num>
  <w:num w:numId="6">
    <w:abstractNumId w:val="7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DD"/>
    <w:rsid w:val="00000795"/>
    <w:rsid w:val="00003604"/>
    <w:rsid w:val="00010236"/>
    <w:rsid w:val="000148A6"/>
    <w:rsid w:val="00023181"/>
    <w:rsid w:val="00035FD1"/>
    <w:rsid w:val="000533D9"/>
    <w:rsid w:val="00057E49"/>
    <w:rsid w:val="00085A22"/>
    <w:rsid w:val="00086C99"/>
    <w:rsid w:val="00086EA8"/>
    <w:rsid w:val="000C128C"/>
    <w:rsid w:val="000E029D"/>
    <w:rsid w:val="000E4B22"/>
    <w:rsid w:val="000E5484"/>
    <w:rsid w:val="000E728E"/>
    <w:rsid w:val="000F21C4"/>
    <w:rsid w:val="001029DD"/>
    <w:rsid w:val="001142A0"/>
    <w:rsid w:val="00122054"/>
    <w:rsid w:val="001364E8"/>
    <w:rsid w:val="00142EC1"/>
    <w:rsid w:val="001869BE"/>
    <w:rsid w:val="00187893"/>
    <w:rsid w:val="00191436"/>
    <w:rsid w:val="001962B8"/>
    <w:rsid w:val="001A778E"/>
    <w:rsid w:val="001B29EF"/>
    <w:rsid w:val="001F1915"/>
    <w:rsid w:val="00213BD9"/>
    <w:rsid w:val="002143A4"/>
    <w:rsid w:val="00223224"/>
    <w:rsid w:val="0023036F"/>
    <w:rsid w:val="00230C6C"/>
    <w:rsid w:val="00232826"/>
    <w:rsid w:val="002416F7"/>
    <w:rsid w:val="00241AD6"/>
    <w:rsid w:val="0025756E"/>
    <w:rsid w:val="00263730"/>
    <w:rsid w:val="002654B8"/>
    <w:rsid w:val="00265B69"/>
    <w:rsid w:val="00266412"/>
    <w:rsid w:val="002726C7"/>
    <w:rsid w:val="0028053A"/>
    <w:rsid w:val="0028288A"/>
    <w:rsid w:val="00295E70"/>
    <w:rsid w:val="002A1741"/>
    <w:rsid w:val="002C04C5"/>
    <w:rsid w:val="002D31EC"/>
    <w:rsid w:val="002F1269"/>
    <w:rsid w:val="002F1C1F"/>
    <w:rsid w:val="002F420C"/>
    <w:rsid w:val="00313D41"/>
    <w:rsid w:val="00316ED1"/>
    <w:rsid w:val="0031778D"/>
    <w:rsid w:val="00331BE6"/>
    <w:rsid w:val="00344BAB"/>
    <w:rsid w:val="0034617D"/>
    <w:rsid w:val="003470BF"/>
    <w:rsid w:val="0035327F"/>
    <w:rsid w:val="003545C9"/>
    <w:rsid w:val="00363AF5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D3CA9"/>
    <w:rsid w:val="003D56E6"/>
    <w:rsid w:val="003E1471"/>
    <w:rsid w:val="003E3E26"/>
    <w:rsid w:val="0040118D"/>
    <w:rsid w:val="00410BFF"/>
    <w:rsid w:val="00413D05"/>
    <w:rsid w:val="0042516D"/>
    <w:rsid w:val="004379BE"/>
    <w:rsid w:val="00467461"/>
    <w:rsid w:val="00472BFF"/>
    <w:rsid w:val="004832CF"/>
    <w:rsid w:val="004A3B75"/>
    <w:rsid w:val="004C3FFB"/>
    <w:rsid w:val="004C77F8"/>
    <w:rsid w:val="00512799"/>
    <w:rsid w:val="00521114"/>
    <w:rsid w:val="005215CB"/>
    <w:rsid w:val="005217F3"/>
    <w:rsid w:val="005221F0"/>
    <w:rsid w:val="00573A3F"/>
    <w:rsid w:val="005915B8"/>
    <w:rsid w:val="005A3611"/>
    <w:rsid w:val="005A4EDA"/>
    <w:rsid w:val="005B4213"/>
    <w:rsid w:val="005C4FD0"/>
    <w:rsid w:val="005D251E"/>
    <w:rsid w:val="005D55D1"/>
    <w:rsid w:val="006146E0"/>
    <w:rsid w:val="006249EE"/>
    <w:rsid w:val="006251AA"/>
    <w:rsid w:val="00626B96"/>
    <w:rsid w:val="00627076"/>
    <w:rsid w:val="00630BAF"/>
    <w:rsid w:val="0066042E"/>
    <w:rsid w:val="00696429"/>
    <w:rsid w:val="006A1386"/>
    <w:rsid w:val="006A32CB"/>
    <w:rsid w:val="006B1C90"/>
    <w:rsid w:val="006B579B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41E6"/>
    <w:rsid w:val="00736DA5"/>
    <w:rsid w:val="00744D95"/>
    <w:rsid w:val="00754FAD"/>
    <w:rsid w:val="00772877"/>
    <w:rsid w:val="00772C5A"/>
    <w:rsid w:val="00785FEE"/>
    <w:rsid w:val="00796692"/>
    <w:rsid w:val="007A0A23"/>
    <w:rsid w:val="007B09E9"/>
    <w:rsid w:val="007C5A2E"/>
    <w:rsid w:val="007D4C7B"/>
    <w:rsid w:val="007E3764"/>
    <w:rsid w:val="007E3F09"/>
    <w:rsid w:val="00807838"/>
    <w:rsid w:val="008148E8"/>
    <w:rsid w:val="008262DA"/>
    <w:rsid w:val="00856421"/>
    <w:rsid w:val="00857001"/>
    <w:rsid w:val="00874522"/>
    <w:rsid w:val="008A4989"/>
    <w:rsid w:val="008B29E9"/>
    <w:rsid w:val="008C371B"/>
    <w:rsid w:val="008C6C0A"/>
    <w:rsid w:val="008D4FA2"/>
    <w:rsid w:val="008E1569"/>
    <w:rsid w:val="008E74E9"/>
    <w:rsid w:val="008F7D8A"/>
    <w:rsid w:val="009046A5"/>
    <w:rsid w:val="0091003C"/>
    <w:rsid w:val="00922A1C"/>
    <w:rsid w:val="00933384"/>
    <w:rsid w:val="0097788D"/>
    <w:rsid w:val="00987399"/>
    <w:rsid w:val="00991019"/>
    <w:rsid w:val="009A5E41"/>
    <w:rsid w:val="009A7149"/>
    <w:rsid w:val="00A05884"/>
    <w:rsid w:val="00A11DA2"/>
    <w:rsid w:val="00A41DC7"/>
    <w:rsid w:val="00A42ECC"/>
    <w:rsid w:val="00A43949"/>
    <w:rsid w:val="00A4780D"/>
    <w:rsid w:val="00A47A0B"/>
    <w:rsid w:val="00A52A34"/>
    <w:rsid w:val="00A55437"/>
    <w:rsid w:val="00A64916"/>
    <w:rsid w:val="00A723FC"/>
    <w:rsid w:val="00A90BB9"/>
    <w:rsid w:val="00A93090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6E04"/>
    <w:rsid w:val="00B279A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516B8"/>
    <w:rsid w:val="00C57588"/>
    <w:rsid w:val="00C612B0"/>
    <w:rsid w:val="00C71016"/>
    <w:rsid w:val="00C71712"/>
    <w:rsid w:val="00C72A0D"/>
    <w:rsid w:val="00C771FC"/>
    <w:rsid w:val="00C91ECA"/>
    <w:rsid w:val="00C94859"/>
    <w:rsid w:val="00C95EDE"/>
    <w:rsid w:val="00CC6881"/>
    <w:rsid w:val="00CD29EE"/>
    <w:rsid w:val="00CE1D48"/>
    <w:rsid w:val="00CF1DF5"/>
    <w:rsid w:val="00CF5319"/>
    <w:rsid w:val="00CF7CF7"/>
    <w:rsid w:val="00D125DD"/>
    <w:rsid w:val="00D24B8E"/>
    <w:rsid w:val="00D30BD5"/>
    <w:rsid w:val="00D400AC"/>
    <w:rsid w:val="00D41393"/>
    <w:rsid w:val="00D42DF2"/>
    <w:rsid w:val="00D74858"/>
    <w:rsid w:val="00D81A6D"/>
    <w:rsid w:val="00D84CAD"/>
    <w:rsid w:val="00D87063"/>
    <w:rsid w:val="00DC2703"/>
    <w:rsid w:val="00DC40D5"/>
    <w:rsid w:val="00DC7245"/>
    <w:rsid w:val="00DE021B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B56ED"/>
    <w:rsid w:val="00EC0C9B"/>
    <w:rsid w:val="00EC1CC8"/>
    <w:rsid w:val="00EE5B87"/>
    <w:rsid w:val="00F014A0"/>
    <w:rsid w:val="00F0345D"/>
    <w:rsid w:val="00F12E80"/>
    <w:rsid w:val="00F451E2"/>
    <w:rsid w:val="00F5226A"/>
    <w:rsid w:val="00F74D86"/>
    <w:rsid w:val="00FA0196"/>
    <w:rsid w:val="00FA0718"/>
    <w:rsid w:val="00FA0ACC"/>
    <w:rsid w:val="00FA1B99"/>
    <w:rsid w:val="00FC7FBE"/>
    <w:rsid w:val="00FD4F9A"/>
    <w:rsid w:val="00FE2FB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D63A"/>
  <w15:docId w15:val="{EF2060BF-76F8-4710-9671-A425736A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customStyle="1" w:styleId="ae">
    <w:name w:val="Содержимое таблицы"/>
    <w:basedOn w:val="a"/>
    <w:rsid w:val="003E147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  <w:style w:type="character" w:customStyle="1" w:styleId="FontStyle19">
    <w:name w:val="Font Style19"/>
    <w:rsid w:val="00EC0C9B"/>
    <w:rPr>
      <w:rFonts w:ascii="Times New Roman" w:hAnsi="Times New Roman" w:cs="Times New Roman"/>
      <w:sz w:val="26"/>
      <w:szCs w:val="26"/>
    </w:rPr>
  </w:style>
  <w:style w:type="character" w:customStyle="1" w:styleId="wmi-callto">
    <w:name w:val="wmi-callto"/>
    <w:basedOn w:val="a0"/>
    <w:rsid w:val="008E74E9"/>
  </w:style>
  <w:style w:type="character" w:styleId="af">
    <w:name w:val="FollowedHyperlink"/>
    <w:basedOn w:val="a0"/>
    <w:uiPriority w:val="99"/>
    <w:semiHidden/>
    <w:unhideWhenUsed/>
    <w:rsid w:val="00991019"/>
    <w:rPr>
      <w:color w:val="800080" w:themeColor="followedHyperlink"/>
      <w:u w:val="single"/>
    </w:rPr>
  </w:style>
  <w:style w:type="paragraph" w:customStyle="1" w:styleId="4">
    <w:name w:val="Основной текст4"/>
    <w:basedOn w:val="a"/>
    <w:rsid w:val="001B29EF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0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38048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06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302958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ltureofhealth.ru/meropriyatiya/27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6204-BC7A-4F50-9BD4-455B8AAF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Матвеева</cp:lastModifiedBy>
  <cp:revision>4</cp:revision>
  <cp:lastPrinted>2021-02-05T12:22:00Z</cp:lastPrinted>
  <dcterms:created xsi:type="dcterms:W3CDTF">2021-02-19T16:15:00Z</dcterms:created>
  <dcterms:modified xsi:type="dcterms:W3CDTF">2021-02-21T10:27:00Z</dcterms:modified>
</cp:coreProperties>
</file>